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ook w:val="04A0"/>
      </w:tblPr>
      <w:tblGrid>
        <w:gridCol w:w="4928"/>
        <w:gridCol w:w="4929"/>
        <w:gridCol w:w="4929"/>
      </w:tblGrid>
      <w:tr w:rsidR="00AC664A" w:rsidTr="003A370D">
        <w:trPr>
          <w:trHeight w:val="9763"/>
        </w:trPr>
        <w:tc>
          <w:tcPr>
            <w:tcW w:w="4928" w:type="dxa"/>
            <w:shd w:val="clear" w:color="auto" w:fill="B2A1C7" w:themeFill="accent4" w:themeFillTint="99"/>
          </w:tcPr>
          <w:p w:rsidR="00AC664A" w:rsidRDefault="00AC664A">
            <w:pPr>
              <w:rPr>
                <w:rFonts w:ascii="Times New Roman" w:hAnsi="Times New Roman"/>
              </w:rPr>
            </w:pPr>
          </w:p>
          <w:p w:rsidR="00E76188" w:rsidRDefault="00F035F2" w:rsidP="00C50F89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каливающие процедуры с детьми:</w:t>
            </w:r>
          </w:p>
          <w:p w:rsidR="00F035F2" w:rsidRPr="00C11695" w:rsidRDefault="00F035F2" w:rsidP="00C11695">
            <w:pPr>
              <w:spacing w:line="276" w:lineRule="auto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664A" w:rsidRPr="00C11695" w:rsidRDefault="00F035F2" w:rsidP="00C50F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1695">
              <w:rPr>
                <w:rFonts w:ascii="Times New Roman" w:hAnsi="Times New Roman"/>
                <w:sz w:val="24"/>
                <w:szCs w:val="24"/>
              </w:rPr>
              <w:t>- облегченная одежда в помещении;</w:t>
            </w:r>
          </w:p>
          <w:p w:rsidR="00F035F2" w:rsidRPr="00C11695" w:rsidRDefault="00F035F2" w:rsidP="00C50F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1695">
              <w:rPr>
                <w:rFonts w:ascii="Times New Roman" w:hAnsi="Times New Roman"/>
                <w:sz w:val="24"/>
                <w:szCs w:val="24"/>
              </w:rPr>
              <w:t>- одежда, соответствующая временам года;</w:t>
            </w:r>
          </w:p>
          <w:p w:rsidR="00F035F2" w:rsidRPr="00C11695" w:rsidRDefault="00F035F2" w:rsidP="00C50F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1695">
              <w:rPr>
                <w:rFonts w:ascii="Times New Roman" w:hAnsi="Times New Roman"/>
                <w:sz w:val="24"/>
                <w:szCs w:val="24"/>
              </w:rPr>
              <w:t>- соблюдение температурного режима;</w:t>
            </w:r>
          </w:p>
          <w:p w:rsidR="00F035F2" w:rsidRPr="00C11695" w:rsidRDefault="00F035F2" w:rsidP="00C50F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1695">
              <w:rPr>
                <w:rFonts w:ascii="Times New Roman" w:hAnsi="Times New Roman"/>
                <w:sz w:val="24"/>
                <w:szCs w:val="24"/>
              </w:rPr>
              <w:t>- воздушные ванны;</w:t>
            </w:r>
          </w:p>
          <w:p w:rsidR="00F035F2" w:rsidRPr="00C11695" w:rsidRDefault="00F035F2" w:rsidP="00C50F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1695">
              <w:rPr>
                <w:rFonts w:ascii="Times New Roman" w:hAnsi="Times New Roman"/>
                <w:sz w:val="24"/>
                <w:szCs w:val="24"/>
              </w:rPr>
              <w:t xml:space="preserve"> - утренняя гимнастика;</w:t>
            </w:r>
          </w:p>
          <w:p w:rsidR="00F035F2" w:rsidRPr="00C11695" w:rsidRDefault="00F035F2" w:rsidP="00C50F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1695">
              <w:rPr>
                <w:rFonts w:ascii="Times New Roman" w:hAnsi="Times New Roman"/>
                <w:sz w:val="24"/>
                <w:szCs w:val="24"/>
              </w:rPr>
              <w:t>- гимнастика после дневного сна;</w:t>
            </w:r>
          </w:p>
          <w:p w:rsidR="0024478D" w:rsidRPr="00C11695" w:rsidRDefault="00F035F2" w:rsidP="0024478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1695">
              <w:rPr>
                <w:rFonts w:ascii="Times New Roman" w:hAnsi="Times New Roman"/>
                <w:sz w:val="24"/>
                <w:szCs w:val="24"/>
              </w:rPr>
              <w:t>- дыхательные и</w:t>
            </w:r>
            <w:r w:rsidR="0024478D" w:rsidRPr="00C11695">
              <w:rPr>
                <w:rFonts w:ascii="Times New Roman" w:hAnsi="Times New Roman"/>
                <w:sz w:val="24"/>
                <w:szCs w:val="24"/>
              </w:rPr>
              <w:t xml:space="preserve"> звуковые упражнения;</w:t>
            </w:r>
          </w:p>
          <w:p w:rsidR="0024478D" w:rsidRPr="00C11695" w:rsidRDefault="0024478D" w:rsidP="0024478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1695">
              <w:rPr>
                <w:rFonts w:ascii="Times New Roman" w:hAnsi="Times New Roman"/>
                <w:sz w:val="24"/>
                <w:szCs w:val="24"/>
              </w:rPr>
              <w:t>- хождение босиком;</w:t>
            </w:r>
          </w:p>
          <w:p w:rsidR="00F035F2" w:rsidRDefault="0024478D" w:rsidP="0024478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1695">
              <w:rPr>
                <w:rFonts w:ascii="Times New Roman" w:hAnsi="Times New Roman"/>
                <w:sz w:val="24"/>
                <w:szCs w:val="24"/>
              </w:rPr>
              <w:t>- солнечные ван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035F2" w:rsidRPr="00244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1695" w:rsidRDefault="00C11695" w:rsidP="0024478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1695" w:rsidRDefault="00C11695" w:rsidP="0024478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1695" w:rsidRDefault="00C11695" w:rsidP="00C1169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370D" w:rsidRDefault="003A370D" w:rsidP="00C1169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370D" w:rsidRDefault="003A370D" w:rsidP="00C1169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370D" w:rsidRDefault="003A370D" w:rsidP="00C1169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1695" w:rsidRPr="0024478D" w:rsidRDefault="00C11695" w:rsidP="003A370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72134" cy="2600325"/>
                  <wp:effectExtent l="19050" t="0" r="4316" b="0"/>
                  <wp:docPr id="3" name="Рисунок 1" descr="I:\картинки по к. г. н\картинка.j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картинки по к. г. н\картинка.j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625" cy="2603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35F2" w:rsidRDefault="00F035F2" w:rsidP="00C50F89">
            <w:pPr>
              <w:spacing w:line="276" w:lineRule="auto"/>
              <w:rPr>
                <w:rFonts w:ascii="Times New Roman" w:hAnsi="Times New Roman"/>
              </w:rPr>
            </w:pPr>
          </w:p>
          <w:p w:rsidR="00E76188" w:rsidRDefault="00E76188" w:rsidP="00AC664A">
            <w:pPr>
              <w:rPr>
                <w:rFonts w:ascii="Times New Roman" w:hAnsi="Times New Roman"/>
              </w:rPr>
            </w:pPr>
          </w:p>
          <w:p w:rsidR="00E76188" w:rsidRDefault="00E76188" w:rsidP="00AC664A">
            <w:pPr>
              <w:rPr>
                <w:rFonts w:ascii="Times New Roman" w:hAnsi="Times New Roman"/>
              </w:rPr>
            </w:pPr>
          </w:p>
          <w:p w:rsidR="00E76188" w:rsidRDefault="00E76188" w:rsidP="00AC664A">
            <w:pPr>
              <w:rPr>
                <w:rFonts w:ascii="Times New Roman" w:hAnsi="Times New Roman"/>
              </w:rPr>
            </w:pPr>
          </w:p>
          <w:p w:rsidR="00E76188" w:rsidRDefault="00E76188" w:rsidP="00AC664A">
            <w:pPr>
              <w:rPr>
                <w:rFonts w:ascii="Times New Roman" w:hAnsi="Times New Roman"/>
              </w:rPr>
            </w:pPr>
          </w:p>
          <w:p w:rsidR="00E76188" w:rsidRDefault="00E76188" w:rsidP="00AC664A">
            <w:pPr>
              <w:rPr>
                <w:rFonts w:ascii="Times New Roman" w:hAnsi="Times New Roman"/>
              </w:rPr>
            </w:pPr>
          </w:p>
          <w:p w:rsidR="00E76188" w:rsidRDefault="00E76188" w:rsidP="00AC664A">
            <w:pPr>
              <w:rPr>
                <w:rFonts w:ascii="Times New Roman" w:hAnsi="Times New Roman"/>
              </w:rPr>
            </w:pPr>
          </w:p>
          <w:p w:rsidR="00E76188" w:rsidRDefault="00E76188" w:rsidP="00AC664A">
            <w:pPr>
              <w:rPr>
                <w:rFonts w:ascii="Times New Roman" w:hAnsi="Times New Roman"/>
              </w:rPr>
            </w:pPr>
          </w:p>
          <w:p w:rsidR="00E76188" w:rsidRDefault="00E76188" w:rsidP="00AC664A">
            <w:pPr>
              <w:rPr>
                <w:rFonts w:ascii="Times New Roman" w:hAnsi="Times New Roman"/>
              </w:rPr>
            </w:pPr>
          </w:p>
          <w:p w:rsidR="00E76188" w:rsidRDefault="00E76188" w:rsidP="00AC664A">
            <w:pPr>
              <w:rPr>
                <w:rFonts w:ascii="Times New Roman" w:hAnsi="Times New Roman"/>
              </w:rPr>
            </w:pPr>
          </w:p>
          <w:p w:rsidR="00E76188" w:rsidRDefault="00E76188" w:rsidP="00AC664A">
            <w:pPr>
              <w:rPr>
                <w:rFonts w:ascii="Times New Roman" w:hAnsi="Times New Roman"/>
              </w:rPr>
            </w:pPr>
          </w:p>
          <w:p w:rsidR="00E76188" w:rsidRDefault="00E76188" w:rsidP="00AC664A">
            <w:pPr>
              <w:rPr>
                <w:rFonts w:ascii="Times New Roman" w:hAnsi="Times New Roman"/>
              </w:rPr>
            </w:pPr>
          </w:p>
          <w:p w:rsidR="00E76188" w:rsidRDefault="00E76188" w:rsidP="00AC664A">
            <w:pPr>
              <w:rPr>
                <w:rFonts w:ascii="Times New Roman" w:hAnsi="Times New Roman"/>
              </w:rPr>
            </w:pPr>
          </w:p>
          <w:p w:rsidR="00AC664A" w:rsidRPr="00AC664A" w:rsidRDefault="00AC664A" w:rsidP="00FB58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29" w:type="dxa"/>
            <w:shd w:val="clear" w:color="auto" w:fill="D99594" w:themeFill="accent2" w:themeFillTint="99"/>
          </w:tcPr>
          <w:p w:rsidR="00AC664A" w:rsidRPr="00C50F89" w:rsidRDefault="00AC664A">
            <w:pPr>
              <w:rPr>
                <w:b/>
                <w:sz w:val="28"/>
                <w:szCs w:val="28"/>
              </w:rPr>
            </w:pPr>
          </w:p>
          <w:p w:rsidR="00E76188" w:rsidRPr="007561C0" w:rsidRDefault="007561C0" w:rsidP="00C50F89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F035F2" w:rsidRPr="007561C0">
              <w:rPr>
                <w:rFonts w:ascii="Times New Roman" w:hAnsi="Times New Roman"/>
                <w:b/>
                <w:sz w:val="28"/>
                <w:szCs w:val="28"/>
              </w:rPr>
              <w:t>Рациональное питание детей.</w:t>
            </w:r>
          </w:p>
          <w:p w:rsidR="00F035F2" w:rsidRDefault="00F035F2" w:rsidP="00C50F89">
            <w:pPr>
              <w:spacing w:line="276" w:lineRule="auto"/>
            </w:pPr>
          </w:p>
          <w:p w:rsidR="00E72A48" w:rsidRDefault="00F035F2" w:rsidP="00F035F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478D">
              <w:rPr>
                <w:rFonts w:ascii="Times New Roman" w:hAnsi="Times New Roman"/>
                <w:sz w:val="24"/>
                <w:szCs w:val="24"/>
              </w:rPr>
              <w:t>Пища ребенка по объему и качеству должна отвечать особенностям пищеварительного тракта, содержать в достаточном количестве нужные ребенку белки, жиры, углеводы, минеральные вещества, воду, витамины.</w:t>
            </w:r>
          </w:p>
          <w:p w:rsidR="003C6A5D" w:rsidRPr="0024478D" w:rsidRDefault="003C6A5D" w:rsidP="00F035F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61C0" w:rsidRDefault="007561C0" w:rsidP="00F035F2">
            <w:pPr>
              <w:spacing w:line="276" w:lineRule="auto"/>
            </w:pPr>
          </w:p>
          <w:p w:rsidR="007561C0" w:rsidRDefault="007561C0" w:rsidP="00F035F2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  <w:r w:rsidRPr="007561C0">
              <w:rPr>
                <w:rFonts w:ascii="Times New Roman" w:hAnsi="Times New Roman"/>
                <w:b/>
                <w:sz w:val="28"/>
                <w:szCs w:val="28"/>
              </w:rPr>
              <w:t>Режим ребен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561C0" w:rsidRPr="0024478D" w:rsidRDefault="007561C0" w:rsidP="00F035F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478D">
              <w:rPr>
                <w:rFonts w:ascii="Times New Roman" w:hAnsi="Times New Roman"/>
                <w:sz w:val="24"/>
                <w:szCs w:val="24"/>
              </w:rPr>
              <w:t>Родители должны знать, что в детском саду режим дня строится согласно возрасту детей, поэтому дома в выходные и праздничные дни, или во время болезни ребенка, важно придерживаться этого же режима дня – это является условием сохранения здоровья ребенка.</w:t>
            </w:r>
          </w:p>
          <w:p w:rsidR="00FB5806" w:rsidRDefault="00FB5806"/>
          <w:p w:rsidR="00FB5806" w:rsidRDefault="00FB5806"/>
          <w:p w:rsidR="00FB5806" w:rsidRDefault="00FB5806"/>
          <w:p w:rsidR="00FB5806" w:rsidRDefault="002F2A67">
            <w:r>
              <w:t xml:space="preserve"> </w:t>
            </w:r>
          </w:p>
          <w:p w:rsidR="00FB5806" w:rsidRDefault="002F2A67">
            <w:r>
              <w:t xml:space="preserve">       </w:t>
            </w:r>
            <w:r w:rsidRPr="002F2A67">
              <w:rPr>
                <w:noProof/>
                <w:lang w:eastAsia="ru-RU"/>
              </w:rPr>
              <w:drawing>
                <wp:inline distT="0" distB="0" distL="0" distR="0">
                  <wp:extent cx="2524125" cy="1802945"/>
                  <wp:effectExtent l="19050" t="0" r="9525" b="0"/>
                  <wp:docPr id="2" name="Рисунок 1" descr="I:\картин культ повед\здоро пит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картин культ повед\здоро пита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826" cy="1804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</w:t>
            </w:r>
          </w:p>
          <w:p w:rsidR="00FB5806" w:rsidRDefault="00FB5806"/>
          <w:p w:rsidR="00FB5806" w:rsidRDefault="00FB5806"/>
          <w:p w:rsidR="00FB5806" w:rsidRDefault="00FB5806"/>
          <w:p w:rsidR="00FB5806" w:rsidRDefault="00FB5806"/>
          <w:p w:rsidR="00FB5806" w:rsidRDefault="00FB5806" w:rsidP="00C50F89">
            <w:pPr>
              <w:jc w:val="center"/>
            </w:pPr>
          </w:p>
          <w:p w:rsidR="00FB5806" w:rsidRDefault="00FB5806"/>
          <w:p w:rsidR="00FB5806" w:rsidRDefault="00FB5806"/>
          <w:p w:rsidR="00FB5806" w:rsidRDefault="00FB5806"/>
          <w:p w:rsidR="00FB5806" w:rsidRDefault="00FB5806"/>
          <w:p w:rsidR="000D5781" w:rsidRDefault="000D5781" w:rsidP="00FB5806">
            <w:pPr>
              <w:jc w:val="center"/>
            </w:pPr>
          </w:p>
        </w:tc>
        <w:tc>
          <w:tcPr>
            <w:tcW w:w="4929" w:type="dxa"/>
            <w:shd w:val="clear" w:color="auto" w:fill="B2A1C7" w:themeFill="accent4" w:themeFillTint="99"/>
          </w:tcPr>
          <w:p w:rsidR="009B09C2" w:rsidRDefault="009B09C2" w:rsidP="00AC664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C664A" w:rsidRPr="0043280D" w:rsidRDefault="00AC664A" w:rsidP="00AC664A">
            <w:pPr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43280D">
              <w:rPr>
                <w:rFonts w:ascii="Times New Roman" w:hAnsi="Times New Roman"/>
                <w:i/>
                <w:sz w:val="24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</w:p>
          <w:p w:rsidR="00AC664A" w:rsidRPr="0043280D" w:rsidRDefault="00AC664A" w:rsidP="00AC664A">
            <w:pPr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43280D">
              <w:rPr>
                <w:rFonts w:ascii="Times New Roman" w:hAnsi="Times New Roman"/>
                <w:i/>
                <w:sz w:val="24"/>
                <w:szCs w:val="28"/>
              </w:rPr>
              <w:t>комбинированного вида № 40 «Золотая рыбка</w:t>
            </w:r>
            <w:r w:rsidR="004E4641" w:rsidRPr="0043280D">
              <w:rPr>
                <w:rFonts w:ascii="Times New Roman" w:hAnsi="Times New Roman"/>
                <w:i/>
                <w:sz w:val="24"/>
                <w:szCs w:val="28"/>
              </w:rPr>
              <w:t>»</w:t>
            </w:r>
          </w:p>
          <w:p w:rsidR="00AC664A" w:rsidRPr="00AC664A" w:rsidRDefault="00AC664A" w:rsidP="00AC664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C664A" w:rsidRDefault="00AC664A" w:rsidP="00AC664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3280D" w:rsidRDefault="0043280D" w:rsidP="0043280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3280D" w:rsidRPr="00AC664A" w:rsidRDefault="0043280D" w:rsidP="00AC664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11695" w:rsidRDefault="00C11695" w:rsidP="00AC664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C664A" w:rsidRPr="00AC664A" w:rsidRDefault="00AC664A" w:rsidP="00AC664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C664A">
              <w:rPr>
                <w:rFonts w:ascii="Times New Roman" w:hAnsi="Times New Roman"/>
                <w:i/>
                <w:sz w:val="28"/>
                <w:szCs w:val="28"/>
              </w:rPr>
              <w:t>Группа №7</w:t>
            </w:r>
          </w:p>
          <w:p w:rsidR="00AC664A" w:rsidRPr="00AC664A" w:rsidRDefault="00AC664A" w:rsidP="00AC664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C664A">
              <w:rPr>
                <w:rFonts w:ascii="Times New Roman" w:hAnsi="Times New Roman"/>
                <w:i/>
                <w:sz w:val="28"/>
                <w:szCs w:val="28"/>
              </w:rPr>
              <w:t>«Солнечные зайчики»</w:t>
            </w:r>
          </w:p>
          <w:p w:rsidR="00AC664A" w:rsidRPr="00AC664A" w:rsidRDefault="00AC664A" w:rsidP="00AC664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C664A" w:rsidRPr="0043280D" w:rsidRDefault="00AA2A7D" w:rsidP="00DB67BB">
            <w:pPr>
              <w:jc w:val="center"/>
              <w:rPr>
                <w:rFonts w:ascii="Times New Roman" w:hAnsi="Times New Roman"/>
                <w:b/>
                <w:i/>
                <w:sz w:val="36"/>
                <w:szCs w:val="40"/>
              </w:rPr>
            </w:pPr>
            <w:r w:rsidRPr="0043280D">
              <w:rPr>
                <w:rFonts w:ascii="Times New Roman" w:hAnsi="Times New Roman"/>
                <w:b/>
                <w:i/>
                <w:sz w:val="36"/>
                <w:szCs w:val="40"/>
              </w:rPr>
              <w:t>«</w:t>
            </w:r>
            <w:r w:rsidR="00DB67BB" w:rsidRPr="003C6A5D">
              <w:rPr>
                <w:rFonts w:ascii="Times New Roman" w:hAnsi="Times New Roman"/>
                <w:b/>
                <w:i/>
                <w:sz w:val="32"/>
                <w:szCs w:val="32"/>
              </w:rPr>
              <w:t>Здоровый образ жизни семьи</w:t>
            </w:r>
            <w:r w:rsidR="00AC664A" w:rsidRPr="003C6A5D">
              <w:rPr>
                <w:rFonts w:ascii="Times New Roman" w:hAnsi="Times New Roman"/>
                <w:b/>
                <w:i/>
                <w:sz w:val="32"/>
                <w:szCs w:val="32"/>
              </w:rPr>
              <w:t>»</w:t>
            </w:r>
          </w:p>
          <w:p w:rsidR="00AC664A" w:rsidRDefault="00AC664A" w:rsidP="00AC664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AC664A" w:rsidRDefault="007561C0" w:rsidP="00AA2A7D">
            <w:pPr>
              <w:tabs>
                <w:tab w:val="left" w:pos="13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        </w:t>
            </w:r>
            <w:r w:rsidRPr="007561C0">
              <w:rPr>
                <w:rFonts w:ascii="Times New Roman" w:hAnsi="Times New Roman"/>
                <w:i/>
                <w:sz w:val="24"/>
                <w:szCs w:val="24"/>
              </w:rPr>
              <w:t xml:space="preserve">Воспитатель: </w:t>
            </w:r>
            <w:proofErr w:type="spellStart"/>
            <w:r w:rsidRPr="007561C0">
              <w:rPr>
                <w:rFonts w:ascii="Times New Roman" w:hAnsi="Times New Roman"/>
                <w:i/>
                <w:sz w:val="24"/>
                <w:szCs w:val="24"/>
              </w:rPr>
              <w:t>Карачевцева</w:t>
            </w:r>
            <w:proofErr w:type="spellEnd"/>
            <w:r w:rsidRPr="007561C0">
              <w:rPr>
                <w:rFonts w:ascii="Times New Roman" w:hAnsi="Times New Roman"/>
                <w:i/>
                <w:sz w:val="24"/>
                <w:szCs w:val="24"/>
              </w:rPr>
              <w:t xml:space="preserve"> Н.Н.</w:t>
            </w:r>
          </w:p>
          <w:p w:rsidR="002F2A67" w:rsidRDefault="002F2A67" w:rsidP="00AA2A7D">
            <w:pPr>
              <w:tabs>
                <w:tab w:val="left" w:pos="13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F2A67" w:rsidRDefault="002F2A67" w:rsidP="00AA2A7D">
            <w:pPr>
              <w:tabs>
                <w:tab w:val="left" w:pos="13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F2A67" w:rsidRDefault="002F2A67" w:rsidP="00AA2A7D">
            <w:pPr>
              <w:tabs>
                <w:tab w:val="left" w:pos="13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F2A67" w:rsidRDefault="002F2A67" w:rsidP="00AA2A7D">
            <w:pPr>
              <w:tabs>
                <w:tab w:val="left" w:pos="13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F2A67" w:rsidRDefault="00C11695" w:rsidP="00C11695">
            <w:pPr>
              <w:tabs>
                <w:tab w:val="left" w:pos="13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</w:t>
            </w:r>
            <w:r w:rsidR="002F2A67" w:rsidRPr="002F2A67">
              <w:rPr>
                <w:rFonts w:ascii="Times New Roman" w:hAnsi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771650" cy="1771650"/>
                  <wp:effectExtent l="19050" t="0" r="0" b="0"/>
                  <wp:docPr id="1" name="Рисунок 1" descr="I:\картин культ повед\Klарт к здор обр ж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картин культ повед\Klарт к здор обр ж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531E" w:rsidRPr="002D531E" w:rsidRDefault="002D531E" w:rsidP="00C11695">
            <w:pPr>
              <w:tabs>
                <w:tab w:val="left" w:pos="13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D531E" w:rsidRPr="007561C0" w:rsidRDefault="002D531E" w:rsidP="00C11695">
            <w:pPr>
              <w:tabs>
                <w:tab w:val="left" w:pos="1350"/>
              </w:tabs>
              <w:rPr>
                <w:rFonts w:ascii="Times New Roman" w:hAnsi="Times New Roman"/>
                <w:sz w:val="36"/>
                <w:szCs w:val="36"/>
              </w:rPr>
            </w:pPr>
            <w:r w:rsidRPr="002D531E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Старый Оскол</w:t>
            </w:r>
          </w:p>
        </w:tc>
      </w:tr>
    </w:tbl>
    <w:p w:rsidR="00763379" w:rsidRDefault="00763379" w:rsidP="00AC664A"/>
    <w:sectPr w:rsidR="00763379" w:rsidSect="00AC664A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C26" w:rsidRDefault="00E51C26" w:rsidP="00AC664A">
      <w:pPr>
        <w:spacing w:after="0" w:line="240" w:lineRule="auto"/>
      </w:pPr>
      <w:r>
        <w:separator/>
      </w:r>
    </w:p>
  </w:endnote>
  <w:endnote w:type="continuationSeparator" w:id="1">
    <w:p w:rsidR="00E51C26" w:rsidRDefault="00E51C26" w:rsidP="00AC6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C26" w:rsidRDefault="00E51C26" w:rsidP="00AC664A">
      <w:pPr>
        <w:spacing w:after="0" w:line="240" w:lineRule="auto"/>
      </w:pPr>
      <w:r>
        <w:separator/>
      </w:r>
    </w:p>
  </w:footnote>
  <w:footnote w:type="continuationSeparator" w:id="1">
    <w:p w:rsidR="00E51C26" w:rsidRDefault="00E51C26" w:rsidP="00AC66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664A"/>
    <w:rsid w:val="00047447"/>
    <w:rsid w:val="000801E1"/>
    <w:rsid w:val="000945CB"/>
    <w:rsid w:val="000D5781"/>
    <w:rsid w:val="00233639"/>
    <w:rsid w:val="0024478D"/>
    <w:rsid w:val="002D531E"/>
    <w:rsid w:val="002D592A"/>
    <w:rsid w:val="002F2A67"/>
    <w:rsid w:val="0033554F"/>
    <w:rsid w:val="00345A04"/>
    <w:rsid w:val="00395F36"/>
    <w:rsid w:val="003A370D"/>
    <w:rsid w:val="003C6A5D"/>
    <w:rsid w:val="003F2BBF"/>
    <w:rsid w:val="0043280D"/>
    <w:rsid w:val="0047750C"/>
    <w:rsid w:val="004E4641"/>
    <w:rsid w:val="004F59C1"/>
    <w:rsid w:val="00571B27"/>
    <w:rsid w:val="00593805"/>
    <w:rsid w:val="005967C9"/>
    <w:rsid w:val="005A16EE"/>
    <w:rsid w:val="005A6C05"/>
    <w:rsid w:val="006474FB"/>
    <w:rsid w:val="006825EA"/>
    <w:rsid w:val="00691498"/>
    <w:rsid w:val="006A6CC5"/>
    <w:rsid w:val="006B3FBB"/>
    <w:rsid w:val="007561C0"/>
    <w:rsid w:val="00763379"/>
    <w:rsid w:val="007A261C"/>
    <w:rsid w:val="00833CD1"/>
    <w:rsid w:val="008B0547"/>
    <w:rsid w:val="00914BA1"/>
    <w:rsid w:val="00926F72"/>
    <w:rsid w:val="009275AE"/>
    <w:rsid w:val="009A7F76"/>
    <w:rsid w:val="009B09C2"/>
    <w:rsid w:val="009B5B74"/>
    <w:rsid w:val="00A01BAA"/>
    <w:rsid w:val="00AA2A7D"/>
    <w:rsid w:val="00AC11E7"/>
    <w:rsid w:val="00AC664A"/>
    <w:rsid w:val="00AE433D"/>
    <w:rsid w:val="00BB49D7"/>
    <w:rsid w:val="00C11695"/>
    <w:rsid w:val="00C50F89"/>
    <w:rsid w:val="00CF35CE"/>
    <w:rsid w:val="00D4418C"/>
    <w:rsid w:val="00DB67BB"/>
    <w:rsid w:val="00E03946"/>
    <w:rsid w:val="00E51C26"/>
    <w:rsid w:val="00E72A48"/>
    <w:rsid w:val="00E76188"/>
    <w:rsid w:val="00E77E3E"/>
    <w:rsid w:val="00EA4B7A"/>
    <w:rsid w:val="00ED16D9"/>
    <w:rsid w:val="00F035F2"/>
    <w:rsid w:val="00FB5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64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664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C664A"/>
  </w:style>
  <w:style w:type="paragraph" w:styleId="a5">
    <w:name w:val="footer"/>
    <w:basedOn w:val="a"/>
    <w:link w:val="a6"/>
    <w:uiPriority w:val="99"/>
    <w:semiHidden/>
    <w:unhideWhenUsed/>
    <w:rsid w:val="00AC664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AC664A"/>
  </w:style>
  <w:style w:type="table" w:styleId="a7">
    <w:name w:val="Table Grid"/>
    <w:basedOn w:val="a1"/>
    <w:uiPriority w:val="59"/>
    <w:rsid w:val="00AC66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C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664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3F7BD-D470-498D-A5B1-3F96E20B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1r1n</dc:creator>
  <cp:lastModifiedBy>1</cp:lastModifiedBy>
  <cp:revision>11</cp:revision>
  <dcterms:created xsi:type="dcterms:W3CDTF">2015-03-18T15:46:00Z</dcterms:created>
  <dcterms:modified xsi:type="dcterms:W3CDTF">2015-04-05T16:19:00Z</dcterms:modified>
</cp:coreProperties>
</file>